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271534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</w:p>
    <w:p w:rsidR="000A2C57" w:rsidRDefault="009A30AF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A53253">
        <w:rPr>
          <w:rFonts w:ascii="Times New Roman" w:hAnsi="Times New Roman" w:cs="Times New Roman"/>
          <w:b/>
          <w:sz w:val="26"/>
          <w:szCs w:val="26"/>
        </w:rPr>
        <w:t>Безопасные и качественные автомобильные дороги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bookmarkStart w:id="0" w:name="_GoBack"/>
      <w:bookmarkEnd w:id="0"/>
      <w:r w:rsidR="000A2C57" w:rsidRPr="000A2C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0A2C57">
        <w:rPr>
          <w:rFonts w:ascii="Times New Roman" w:hAnsi="Times New Roman" w:cs="Times New Roman"/>
          <w:b/>
          <w:sz w:val="26"/>
          <w:szCs w:val="26"/>
        </w:rPr>
        <w:t xml:space="preserve">1 квартал 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2021 года </w:t>
      </w:r>
    </w:p>
    <w:p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 реализации регионального проекта </w:t>
      </w:r>
      <w:r w:rsidR="000A2C57">
        <w:rPr>
          <w:rFonts w:ascii="Times New Roman" w:hAnsi="Times New Roman" w:cs="Times New Roman"/>
          <w:b/>
          <w:sz w:val="26"/>
          <w:szCs w:val="26"/>
        </w:rPr>
        <w:t>«</w:t>
      </w:r>
      <w:r w:rsidR="00A53253">
        <w:rPr>
          <w:rFonts w:ascii="Times New Roman" w:hAnsi="Times New Roman" w:cs="Times New Roman"/>
          <w:b/>
          <w:sz w:val="26"/>
          <w:szCs w:val="26"/>
        </w:rPr>
        <w:t>Дорожная сеть</w:t>
      </w:r>
      <w:r w:rsidR="000A2C57">
        <w:rPr>
          <w:rFonts w:ascii="Times New Roman" w:hAnsi="Times New Roman" w:cs="Times New Roman"/>
          <w:b/>
          <w:sz w:val="26"/>
          <w:szCs w:val="26"/>
        </w:rPr>
        <w:t>»</w:t>
      </w:r>
    </w:p>
    <w:p w:rsidR="000A2C57" w:rsidRPr="00A66057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493" w:type="dxa"/>
        <w:jc w:val="center"/>
        <w:tblLook w:val="04A0" w:firstRow="1" w:lastRow="0" w:firstColumn="1" w:lastColumn="0" w:noHBand="0" w:noVBand="1"/>
      </w:tblPr>
      <w:tblGrid>
        <w:gridCol w:w="594"/>
        <w:gridCol w:w="2524"/>
        <w:gridCol w:w="1327"/>
        <w:gridCol w:w="1357"/>
        <w:gridCol w:w="1358"/>
        <w:gridCol w:w="2333"/>
      </w:tblGrid>
      <w:tr w:rsidR="00736F5A" w:rsidRPr="00271534" w:rsidTr="009F4D50">
        <w:trPr>
          <w:jc w:val="center"/>
        </w:trPr>
        <w:tc>
          <w:tcPr>
            <w:tcW w:w="594" w:type="dxa"/>
            <w:vAlign w:val="center"/>
          </w:tcPr>
          <w:p w:rsidR="00D34E38" w:rsidRPr="00271534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7153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24" w:type="dxa"/>
            <w:vAlign w:val="center"/>
          </w:tcPr>
          <w:p w:rsidR="00D34E38" w:rsidRPr="00271534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71534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0A2C57" w:rsidRPr="00271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7" w:type="dxa"/>
            <w:vAlign w:val="center"/>
          </w:tcPr>
          <w:p w:rsidR="00D34E38" w:rsidRPr="00271534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71534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357" w:type="dxa"/>
            <w:vAlign w:val="center"/>
          </w:tcPr>
          <w:p w:rsidR="00736F5A" w:rsidRPr="00271534" w:rsidRDefault="00D34E38" w:rsidP="00736F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1534">
              <w:rPr>
                <w:rFonts w:ascii="Times New Roman" w:hAnsi="Times New Roman" w:cs="Times New Roman"/>
              </w:rPr>
              <w:t>Факт</w:t>
            </w:r>
            <w:r w:rsidR="007E3645" w:rsidRPr="0027153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3645" w:rsidRPr="00271534">
              <w:rPr>
                <w:rFonts w:ascii="Times New Roman" w:hAnsi="Times New Roman" w:cs="Times New Roman"/>
              </w:rPr>
              <w:t xml:space="preserve">за </w:t>
            </w:r>
          </w:p>
          <w:p w:rsidR="00D34E38" w:rsidRPr="00271534" w:rsidRDefault="00736F5A" w:rsidP="00736F5A">
            <w:pPr>
              <w:jc w:val="center"/>
              <w:rPr>
                <w:rFonts w:ascii="Times New Roman" w:hAnsi="Times New Roman" w:cs="Times New Roman"/>
              </w:rPr>
            </w:pPr>
            <w:r w:rsidRPr="00271534">
              <w:rPr>
                <w:rFonts w:ascii="Times New Roman" w:hAnsi="Times New Roman" w:cs="Times New Roman"/>
              </w:rPr>
              <w:t>1 квартал</w:t>
            </w:r>
            <w:r w:rsidR="00D34E38" w:rsidRPr="00271534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1358" w:type="dxa"/>
          </w:tcPr>
          <w:p w:rsidR="00D34E38" w:rsidRPr="00271534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71534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333" w:type="dxa"/>
            <w:vAlign w:val="center"/>
          </w:tcPr>
          <w:p w:rsidR="00D34E38" w:rsidRPr="00271534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71534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736F5A" w:rsidRPr="00271534" w:rsidTr="009F4D50">
        <w:trPr>
          <w:jc w:val="center"/>
        </w:trPr>
        <w:tc>
          <w:tcPr>
            <w:tcW w:w="594" w:type="dxa"/>
            <w:vAlign w:val="center"/>
          </w:tcPr>
          <w:p w:rsidR="00D34E38" w:rsidRPr="00271534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715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4" w:type="dxa"/>
            <w:vAlign w:val="center"/>
          </w:tcPr>
          <w:p w:rsidR="00D34E38" w:rsidRPr="00271534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715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7" w:type="dxa"/>
            <w:vAlign w:val="center"/>
          </w:tcPr>
          <w:p w:rsidR="00D34E38" w:rsidRPr="00271534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715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vAlign w:val="center"/>
          </w:tcPr>
          <w:p w:rsidR="00D34E38" w:rsidRPr="00271534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715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8" w:type="dxa"/>
          </w:tcPr>
          <w:p w:rsidR="00D34E38" w:rsidRPr="00271534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715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3" w:type="dxa"/>
            <w:vAlign w:val="center"/>
          </w:tcPr>
          <w:p w:rsidR="00D34E38" w:rsidRPr="00271534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71534">
              <w:rPr>
                <w:rFonts w:ascii="Times New Roman" w:hAnsi="Times New Roman" w:cs="Times New Roman"/>
              </w:rPr>
              <w:t>6</w:t>
            </w:r>
          </w:p>
        </w:tc>
      </w:tr>
      <w:tr w:rsidR="00736F5A" w:rsidRPr="00271534" w:rsidTr="009F4D50">
        <w:trPr>
          <w:jc w:val="center"/>
        </w:trPr>
        <w:tc>
          <w:tcPr>
            <w:tcW w:w="594" w:type="dxa"/>
            <w:vAlign w:val="center"/>
          </w:tcPr>
          <w:p w:rsidR="00D34E38" w:rsidRPr="00271534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 w:rsidRPr="002715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4" w:type="dxa"/>
            <w:vAlign w:val="center"/>
          </w:tcPr>
          <w:p w:rsidR="00D34E38" w:rsidRPr="00271534" w:rsidRDefault="00A53253" w:rsidP="000A2C57">
            <w:pPr>
              <w:rPr>
                <w:rFonts w:ascii="Times New Roman" w:hAnsi="Times New Roman" w:cs="Times New Roman"/>
              </w:rPr>
            </w:pPr>
            <w:r w:rsidRPr="00271534">
              <w:rPr>
                <w:rFonts w:ascii="Times New Roman" w:hAnsi="Times New Roman" w:cs="Times New Roman"/>
              </w:rPr>
              <w:t>Доля дорожной сети Череповецкой городской агломерации, находящаяся в нормативном состоянии</w:t>
            </w:r>
            <w:r w:rsidR="009A30AF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327" w:type="dxa"/>
            <w:vAlign w:val="center"/>
          </w:tcPr>
          <w:p w:rsidR="00D34E38" w:rsidRPr="00271534" w:rsidRDefault="00A53253" w:rsidP="00D36A4C">
            <w:pPr>
              <w:jc w:val="center"/>
              <w:rPr>
                <w:rFonts w:ascii="Times New Roman" w:hAnsi="Times New Roman" w:cs="Times New Roman"/>
              </w:rPr>
            </w:pPr>
            <w:r w:rsidRPr="00271534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357" w:type="dxa"/>
            <w:vAlign w:val="center"/>
          </w:tcPr>
          <w:p w:rsidR="00D34E38" w:rsidRPr="00271534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 w:rsidRPr="002715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8" w:type="dxa"/>
            <w:vAlign w:val="center"/>
          </w:tcPr>
          <w:p w:rsidR="00D34E38" w:rsidRPr="00271534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 w:rsidRPr="002715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3" w:type="dxa"/>
            <w:vAlign w:val="center"/>
          </w:tcPr>
          <w:p w:rsidR="00D34E38" w:rsidRPr="00271534" w:rsidRDefault="00736F5A" w:rsidP="00736F5A">
            <w:pPr>
              <w:jc w:val="center"/>
              <w:rPr>
                <w:rFonts w:ascii="Times New Roman" w:hAnsi="Times New Roman" w:cs="Times New Roman"/>
              </w:rPr>
            </w:pPr>
            <w:r w:rsidRPr="00271534">
              <w:rPr>
                <w:rFonts w:ascii="Times New Roman" w:hAnsi="Times New Roman" w:cs="Times New Roman"/>
              </w:rPr>
              <w:t>Сезонность работ, неблагоприятные погодные условия</w:t>
            </w:r>
          </w:p>
        </w:tc>
      </w:tr>
    </w:tbl>
    <w:p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596"/>
        <w:gridCol w:w="2544"/>
        <w:gridCol w:w="1346"/>
        <w:gridCol w:w="1365"/>
        <w:gridCol w:w="1358"/>
        <w:gridCol w:w="2284"/>
      </w:tblGrid>
      <w:tr w:rsidR="000A2C57" w:rsidRPr="00D36A4C" w:rsidTr="000A2C57">
        <w:tc>
          <w:tcPr>
            <w:tcW w:w="596" w:type="dxa"/>
            <w:vAlign w:val="center"/>
          </w:tcPr>
          <w:p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44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346" w:type="dxa"/>
            <w:vAlign w:val="center"/>
          </w:tcPr>
          <w:p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  <w:r w:rsidR="000A2C57"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365" w:type="dxa"/>
            <w:vAlign w:val="center"/>
          </w:tcPr>
          <w:p w:rsidR="007E3645" w:rsidRPr="000A2C57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r w:rsidR="007E3645">
              <w:rPr>
                <w:rFonts w:ascii="Times New Roman" w:hAnsi="Times New Roman" w:cs="Times New Roman"/>
              </w:rPr>
              <w:t>за</w:t>
            </w:r>
            <w:r w:rsidR="000A2C57">
              <w:rPr>
                <w:rFonts w:ascii="Times New Roman" w:hAnsi="Times New Roman" w:cs="Times New Roman"/>
              </w:rPr>
              <w:t xml:space="preserve"> 1 квартал</w:t>
            </w:r>
          </w:p>
          <w:p w:rsidR="0044261D" w:rsidRPr="00D36A4C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а</w:t>
            </w:r>
            <w:r w:rsidR="000A2C57"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358" w:type="dxa"/>
          </w:tcPr>
          <w:p w:rsidR="0044261D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84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4D105A" w:rsidTr="000A2C57">
        <w:tc>
          <w:tcPr>
            <w:tcW w:w="596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44261D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4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2C57" w:rsidRPr="00D36A4C" w:rsidTr="000A2C57">
        <w:tc>
          <w:tcPr>
            <w:tcW w:w="596" w:type="dxa"/>
            <w:vAlign w:val="center"/>
          </w:tcPr>
          <w:p w:rsidR="0044261D" w:rsidRPr="00D36A4C" w:rsidRDefault="000A2C57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4" w:type="dxa"/>
            <w:vAlign w:val="center"/>
          </w:tcPr>
          <w:p w:rsidR="0044261D" w:rsidRPr="00D36A4C" w:rsidRDefault="00A53253" w:rsidP="000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егионального проекта «Дорожная сеть» (федеральный проект «Дорожная сеть»)</w:t>
            </w:r>
          </w:p>
        </w:tc>
        <w:tc>
          <w:tcPr>
            <w:tcW w:w="1346" w:type="dxa"/>
            <w:vAlign w:val="center"/>
          </w:tcPr>
          <w:p w:rsidR="0044261D" w:rsidRPr="00D36A4C" w:rsidRDefault="002F14F5" w:rsidP="000A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 376,0</w:t>
            </w:r>
          </w:p>
        </w:tc>
        <w:tc>
          <w:tcPr>
            <w:tcW w:w="1365" w:type="dxa"/>
            <w:vAlign w:val="center"/>
          </w:tcPr>
          <w:p w:rsidR="0044261D" w:rsidRPr="00D36A4C" w:rsidRDefault="000A2C57" w:rsidP="000A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8" w:type="dxa"/>
            <w:vAlign w:val="center"/>
          </w:tcPr>
          <w:p w:rsidR="0044261D" w:rsidRPr="00D36A4C" w:rsidRDefault="000A2C57" w:rsidP="000A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4" w:type="dxa"/>
            <w:vAlign w:val="center"/>
          </w:tcPr>
          <w:p w:rsidR="0044261D" w:rsidRPr="00D36A4C" w:rsidRDefault="000A2C57" w:rsidP="000A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запланировано на 2-3 кварталы 2021 года</w:t>
            </w:r>
          </w:p>
        </w:tc>
      </w:tr>
    </w:tbl>
    <w:p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="00A532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1534" w:rsidRDefault="009F4D50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</w:t>
      </w:r>
      <w:r w:rsidR="00271534">
        <w:rPr>
          <w:rFonts w:ascii="Times New Roman" w:hAnsi="Times New Roman" w:cs="Times New Roman"/>
          <w:sz w:val="26"/>
          <w:szCs w:val="26"/>
        </w:rPr>
        <w:t xml:space="preserve"> отсутствуют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4D105A" w:rsidRDefault="00271534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sectPr w:rsidR="004D105A" w:rsidSect="005E1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231AC"/>
    <w:rsid w:val="00040373"/>
    <w:rsid w:val="000552F2"/>
    <w:rsid w:val="000623B6"/>
    <w:rsid w:val="0006419E"/>
    <w:rsid w:val="000A2C57"/>
    <w:rsid w:val="000A7CB3"/>
    <w:rsid w:val="000C5824"/>
    <w:rsid w:val="000D4B70"/>
    <w:rsid w:val="000E0575"/>
    <w:rsid w:val="000E7EB5"/>
    <w:rsid w:val="00103F03"/>
    <w:rsid w:val="00105AF1"/>
    <w:rsid w:val="0013085D"/>
    <w:rsid w:val="001A2070"/>
    <w:rsid w:val="001D179E"/>
    <w:rsid w:val="001D36BC"/>
    <w:rsid w:val="00214B6D"/>
    <w:rsid w:val="0025559F"/>
    <w:rsid w:val="002618EE"/>
    <w:rsid w:val="0026583A"/>
    <w:rsid w:val="00271534"/>
    <w:rsid w:val="00281401"/>
    <w:rsid w:val="00283E5E"/>
    <w:rsid w:val="002A0C65"/>
    <w:rsid w:val="002A6AE3"/>
    <w:rsid w:val="002B197C"/>
    <w:rsid w:val="002B763B"/>
    <w:rsid w:val="002C17C1"/>
    <w:rsid w:val="002C2CEB"/>
    <w:rsid w:val="002E41EF"/>
    <w:rsid w:val="002F14F5"/>
    <w:rsid w:val="00307EB7"/>
    <w:rsid w:val="003278A9"/>
    <w:rsid w:val="00356BBA"/>
    <w:rsid w:val="003814E7"/>
    <w:rsid w:val="0039682F"/>
    <w:rsid w:val="003C286B"/>
    <w:rsid w:val="003C4C6B"/>
    <w:rsid w:val="003E2AD7"/>
    <w:rsid w:val="00432AF7"/>
    <w:rsid w:val="00434F9A"/>
    <w:rsid w:val="0044261D"/>
    <w:rsid w:val="0044309A"/>
    <w:rsid w:val="00467EC2"/>
    <w:rsid w:val="0047362A"/>
    <w:rsid w:val="004D105A"/>
    <w:rsid w:val="004E74C6"/>
    <w:rsid w:val="004F74A3"/>
    <w:rsid w:val="005211C3"/>
    <w:rsid w:val="00522B39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600FC6"/>
    <w:rsid w:val="006327C8"/>
    <w:rsid w:val="00635485"/>
    <w:rsid w:val="00636907"/>
    <w:rsid w:val="0066328C"/>
    <w:rsid w:val="00686A25"/>
    <w:rsid w:val="0071272D"/>
    <w:rsid w:val="00712CB1"/>
    <w:rsid w:val="00736F5A"/>
    <w:rsid w:val="007430CD"/>
    <w:rsid w:val="007B0621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850EB"/>
    <w:rsid w:val="00913EC9"/>
    <w:rsid w:val="00914F59"/>
    <w:rsid w:val="00921F8B"/>
    <w:rsid w:val="00941359"/>
    <w:rsid w:val="00963C7C"/>
    <w:rsid w:val="009646DD"/>
    <w:rsid w:val="00984B11"/>
    <w:rsid w:val="009A30AF"/>
    <w:rsid w:val="009C0993"/>
    <w:rsid w:val="009F19F8"/>
    <w:rsid w:val="009F4D50"/>
    <w:rsid w:val="00A143DE"/>
    <w:rsid w:val="00A26E72"/>
    <w:rsid w:val="00A46905"/>
    <w:rsid w:val="00A53253"/>
    <w:rsid w:val="00A66057"/>
    <w:rsid w:val="00A708DC"/>
    <w:rsid w:val="00A73C6E"/>
    <w:rsid w:val="00A84FFE"/>
    <w:rsid w:val="00A941D8"/>
    <w:rsid w:val="00AB53EE"/>
    <w:rsid w:val="00AB68B1"/>
    <w:rsid w:val="00AC5AE9"/>
    <w:rsid w:val="00AE5473"/>
    <w:rsid w:val="00B33FF3"/>
    <w:rsid w:val="00B543AA"/>
    <w:rsid w:val="00B77272"/>
    <w:rsid w:val="00B77A72"/>
    <w:rsid w:val="00BC7ECD"/>
    <w:rsid w:val="00BF7250"/>
    <w:rsid w:val="00C121AC"/>
    <w:rsid w:val="00C42319"/>
    <w:rsid w:val="00C47F17"/>
    <w:rsid w:val="00C65E89"/>
    <w:rsid w:val="00C738AB"/>
    <w:rsid w:val="00C96A3D"/>
    <w:rsid w:val="00CB376B"/>
    <w:rsid w:val="00CB3D51"/>
    <w:rsid w:val="00CE5915"/>
    <w:rsid w:val="00D332BB"/>
    <w:rsid w:val="00D34E38"/>
    <w:rsid w:val="00D36A4C"/>
    <w:rsid w:val="00D62C0E"/>
    <w:rsid w:val="00D70743"/>
    <w:rsid w:val="00D718BA"/>
    <w:rsid w:val="00D824C1"/>
    <w:rsid w:val="00D90A84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B6F9E"/>
    <w:rsid w:val="00EC05E4"/>
    <w:rsid w:val="00ED3745"/>
    <w:rsid w:val="00ED3758"/>
    <w:rsid w:val="00ED6936"/>
    <w:rsid w:val="00EE472E"/>
    <w:rsid w:val="00F06C6F"/>
    <w:rsid w:val="00F35C27"/>
    <w:rsid w:val="00F43DF3"/>
    <w:rsid w:val="00F56F6E"/>
    <w:rsid w:val="00F70A3F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7816"/>
  <w15:docId w15:val="{5CEE44A9-9B35-48E5-AF3D-D142AE1C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5AD5-2EC6-4DA8-B535-FA3AE342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Блохина Ирина Евгеньевна</cp:lastModifiedBy>
  <cp:revision>5</cp:revision>
  <cp:lastPrinted>2019-11-27T14:55:00Z</cp:lastPrinted>
  <dcterms:created xsi:type="dcterms:W3CDTF">2021-04-06T04:40:00Z</dcterms:created>
  <dcterms:modified xsi:type="dcterms:W3CDTF">2021-04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